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3" w:rsidRPr="00C72D54" w:rsidRDefault="00F81713" w:rsidP="00C72D54">
      <w:pPr>
        <w:jc w:val="center"/>
        <w:rPr>
          <w:b/>
          <w:kern w:val="0"/>
          <w:sz w:val="24"/>
          <w:szCs w:val="20"/>
        </w:rPr>
      </w:pPr>
      <w:bookmarkStart w:id="0" w:name="_GoBack"/>
      <w:bookmarkEnd w:id="0"/>
      <w:r>
        <w:rPr>
          <w:rFonts w:hint="eastAsia"/>
          <w:b/>
          <w:sz w:val="24"/>
        </w:rPr>
        <w:t>児童館</w:t>
      </w:r>
      <w:r>
        <w:rPr>
          <w:rFonts w:hint="eastAsia"/>
          <w:b/>
          <w:kern w:val="0"/>
          <w:sz w:val="24"/>
        </w:rPr>
        <w:t>専門職員（レクリエーションスタッフ）採用試験申込書（２）</w:t>
      </w:r>
    </w:p>
    <w:p w:rsidR="00C72D54" w:rsidRDefault="00C72D54">
      <w:pPr>
        <w:rPr>
          <w:rFonts w:ascii="ＭＳ Ｐ明朝" w:eastAsia="ＭＳ Ｐ明朝" w:hAnsi="ＭＳ Ｐ明朝"/>
          <w:sz w:val="22"/>
        </w:rPr>
      </w:pPr>
    </w:p>
    <w:p w:rsidR="00F44316" w:rsidRDefault="0087685B">
      <w:pPr>
        <w:rPr>
          <w:rFonts w:ascii="ＭＳ Ｐ明朝" w:eastAsia="ＭＳ Ｐ明朝" w:hAnsi="ＭＳ Ｐ明朝" w:hint="eastAsia"/>
          <w:sz w:val="22"/>
        </w:rPr>
      </w:pPr>
      <w:r w:rsidRPr="00A74203">
        <w:rPr>
          <w:rFonts w:ascii="ＭＳ 明朝" w:hAnsi="ＭＳ 明朝" w:hint="eastAsia"/>
          <w:noProof/>
          <w:sz w:val="22"/>
        </w:rPr>
        <w:pict>
          <v:rect id="_x0000_s1028" style="position:absolute;left:0;text-align:left;margin-left:280pt;margin-top:9.3pt;width:163.5pt;height:18.75pt;z-index:251657728" filled="f" stroked="f">
            <v:textbox style="mso-next-textbox:#_x0000_s1028" inset="5.85pt,.7pt,5.85pt,.7pt">
              <w:txbxContent>
                <w:p w:rsidR="00D5724C" w:rsidRDefault="00D5724C" w:rsidP="00340A66">
                  <w:r>
                    <w:rPr>
                      <w:rFonts w:hint="eastAsia"/>
                    </w:rPr>
                    <w:t xml:space="preserve">【氏名　　　　　　　</w:t>
                  </w:r>
                  <w:r w:rsidR="00F8171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】</w:t>
                  </w:r>
                </w:p>
              </w:txbxContent>
            </v:textbox>
          </v:rect>
        </w:pict>
      </w:r>
    </w:p>
    <w:p w:rsidR="000961DA" w:rsidRDefault="000961DA">
      <w:pPr>
        <w:rPr>
          <w:rFonts w:ascii="ＭＳ Ｐ明朝" w:eastAsia="ＭＳ Ｐ明朝" w:hAnsi="ＭＳ Ｐ明朝"/>
          <w:sz w:val="22"/>
        </w:rPr>
      </w:pPr>
    </w:p>
    <w:p w:rsidR="00C72D54" w:rsidRDefault="00C72D54">
      <w:pPr>
        <w:rPr>
          <w:rFonts w:ascii="ＭＳ Ｐ明朝" w:eastAsia="ＭＳ Ｐ明朝" w:hAnsi="ＭＳ Ｐ明朝" w:hint="eastAsia"/>
          <w:sz w:val="22"/>
        </w:rPr>
      </w:pP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Ｐ明朝" w:eastAsia="ＭＳ Ｐ明朝" w:hAnsi="ＭＳ Ｐ明朝" w:hint="eastAsia"/>
          <w:sz w:val="22"/>
        </w:rPr>
        <w:t>■</w:t>
      </w:r>
      <w:r w:rsidRPr="00EE242B">
        <w:rPr>
          <w:rFonts w:ascii="ＭＳ 明朝" w:hAnsi="ＭＳ 明朝" w:hint="eastAsia"/>
          <w:sz w:val="22"/>
        </w:rPr>
        <w:t>本会職員</w:t>
      </w:r>
      <w:r w:rsidR="008D7BDB" w:rsidRPr="00EE242B">
        <w:rPr>
          <w:rFonts w:ascii="ＭＳ 明朝" w:hAnsi="ＭＳ 明朝" w:hint="eastAsia"/>
          <w:sz w:val="22"/>
        </w:rPr>
        <w:t>としてこの職種</w:t>
      </w:r>
      <w:r w:rsidRPr="00EE242B">
        <w:rPr>
          <w:rFonts w:ascii="ＭＳ 明朝" w:hAnsi="ＭＳ 明朝" w:hint="eastAsia"/>
          <w:sz w:val="22"/>
        </w:rPr>
        <w:t>を目指そうと思った理由とそのきっかけとなった事柄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7E3D31" w:rsidRPr="00EE242B" w:rsidRDefault="007E3D31" w:rsidP="007E3D31">
      <w:pPr>
        <w:spacing w:line="370" w:lineRule="exact"/>
        <w:rPr>
          <w:rFonts w:ascii="ＭＳ 明朝" w:hAnsi="ＭＳ 明朝" w:hint="eastAsia"/>
          <w:sz w:val="22"/>
        </w:rPr>
      </w:pPr>
    </w:p>
    <w:p w:rsidR="008D7BDB" w:rsidRPr="00EE242B" w:rsidRDefault="008D7BDB" w:rsidP="007E3D31">
      <w:pPr>
        <w:spacing w:line="370" w:lineRule="exact"/>
        <w:rPr>
          <w:rFonts w:ascii="ＭＳ 明朝" w:hAnsi="ＭＳ 明朝" w:hint="eastAsia"/>
          <w:sz w:val="22"/>
        </w:rPr>
      </w:pPr>
    </w:p>
    <w:p w:rsidR="007E3D31" w:rsidRPr="00EE242B" w:rsidRDefault="007E3D31" w:rsidP="007E3D31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転職を考えた具体的な理由（</w:t>
      </w:r>
      <w:r w:rsidR="00DB372C" w:rsidRPr="00EE242B">
        <w:rPr>
          <w:rFonts w:ascii="ＭＳ 明朝" w:hAnsi="ＭＳ 明朝" w:hint="eastAsia"/>
          <w:sz w:val="22"/>
        </w:rPr>
        <w:t>職務経験</w:t>
      </w:r>
      <w:r w:rsidRPr="00EE242B">
        <w:rPr>
          <w:rFonts w:ascii="ＭＳ 明朝" w:hAnsi="ＭＳ 明朝" w:hint="eastAsia"/>
          <w:sz w:val="22"/>
        </w:rPr>
        <w:t>がある、転職される方のみ）</w:t>
      </w:r>
    </w:p>
    <w:p w:rsidR="007E3D31" w:rsidRPr="00EE242B" w:rsidRDefault="007E3D31" w:rsidP="007E3D3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7E3D31" w:rsidRPr="00EE242B" w:rsidRDefault="007E3D31" w:rsidP="007E3D3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7E3D31" w:rsidRPr="00EE242B" w:rsidRDefault="007E3D31" w:rsidP="007E3D3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8D7BDB" w:rsidRPr="00EE242B" w:rsidRDefault="008D7BDB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C462D1" w:rsidRPr="00EE242B" w:rsidRDefault="00C462D1" w:rsidP="00C462D1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本会に採用になった場合、あなたの経験で活かすことができること</w:t>
      </w:r>
    </w:p>
    <w:p w:rsidR="00C462D1" w:rsidRPr="00EE242B" w:rsidRDefault="00C462D1" w:rsidP="00C462D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C462D1" w:rsidRPr="00EE242B" w:rsidRDefault="00C462D1" w:rsidP="00C462D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C462D1" w:rsidRPr="00EE242B" w:rsidRDefault="00C462D1" w:rsidP="00C462D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C462D1" w:rsidRPr="00EE242B" w:rsidRDefault="00C462D1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6868A3" w:rsidRPr="00EE242B" w:rsidRDefault="006868A3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8D7BDB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職務経験の中で力を入れて取り組み、最も達成感を感じたこと</w:t>
      </w:r>
    </w:p>
    <w:p w:rsidR="00AE7F5D" w:rsidRPr="00EE242B" w:rsidRDefault="008D7BDB" w:rsidP="008D7BDB">
      <w:pPr>
        <w:spacing w:line="370" w:lineRule="exact"/>
        <w:ind w:firstLineChars="1800" w:firstLine="3156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w w:val="80"/>
          <w:sz w:val="22"/>
        </w:rPr>
        <w:t>（職務経験がない方はこれまでの人生の中でと読み替えてください。）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9443E4" w:rsidRPr="00EE242B" w:rsidRDefault="009443E4" w:rsidP="009443E4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F736EC" w:rsidRDefault="00F736EC" w:rsidP="0087685B">
      <w:pPr>
        <w:spacing w:line="370" w:lineRule="exact"/>
        <w:rPr>
          <w:rFonts w:ascii="ＭＳ 明朝" w:hAnsi="ＭＳ 明朝"/>
          <w:sz w:val="22"/>
        </w:rPr>
      </w:pPr>
    </w:p>
    <w:p w:rsidR="00F81713" w:rsidRDefault="00F81713" w:rsidP="0087685B">
      <w:pPr>
        <w:spacing w:line="370" w:lineRule="exact"/>
        <w:rPr>
          <w:rFonts w:ascii="ＭＳ 明朝" w:hAnsi="ＭＳ 明朝"/>
          <w:sz w:val="22"/>
        </w:rPr>
      </w:pPr>
    </w:p>
    <w:p w:rsidR="00F81713" w:rsidRDefault="00F81713" w:rsidP="0087685B">
      <w:pPr>
        <w:spacing w:line="370" w:lineRule="exact"/>
        <w:rPr>
          <w:rFonts w:ascii="ＭＳ 明朝" w:hAnsi="ＭＳ 明朝"/>
          <w:sz w:val="22"/>
        </w:rPr>
      </w:pPr>
    </w:p>
    <w:p w:rsidR="00F81713" w:rsidRDefault="00F81713" w:rsidP="0087685B">
      <w:pPr>
        <w:spacing w:line="370" w:lineRule="exact"/>
        <w:rPr>
          <w:rFonts w:ascii="ＭＳ 明朝" w:hAnsi="ＭＳ 明朝"/>
          <w:sz w:val="22"/>
        </w:rPr>
      </w:pPr>
    </w:p>
    <w:p w:rsidR="00F81713" w:rsidRPr="00EE242B" w:rsidRDefault="00F81713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706D64" w:rsidRDefault="00706D64" w:rsidP="0087685B">
      <w:pPr>
        <w:spacing w:line="370" w:lineRule="exact"/>
        <w:rPr>
          <w:rFonts w:ascii="ＭＳ 明朝" w:hAnsi="ＭＳ 明朝"/>
          <w:sz w:val="22"/>
        </w:rPr>
      </w:pP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w w:val="80"/>
          <w:sz w:val="22"/>
        </w:rPr>
      </w:pPr>
      <w:r w:rsidRPr="00EE242B">
        <w:rPr>
          <w:rFonts w:ascii="ＭＳ 明朝" w:hAnsi="ＭＳ 明朝" w:hint="eastAsia"/>
          <w:sz w:val="22"/>
        </w:rPr>
        <w:t>■職務経験の中での最大の失敗</w:t>
      </w:r>
      <w:r w:rsidR="00DB372C" w:rsidRPr="00EE242B">
        <w:rPr>
          <w:rFonts w:ascii="ＭＳ 明朝" w:hAnsi="ＭＳ 明朝" w:hint="eastAsia"/>
          <w:w w:val="80"/>
          <w:sz w:val="22"/>
        </w:rPr>
        <w:t>（職務経験がない方はこれまでの人生の中でと読み替えてください。）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DB372C" w:rsidRPr="00EE242B" w:rsidRDefault="00DB372C" w:rsidP="0087685B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組織に属して仕事</w:t>
      </w:r>
      <w:r w:rsidR="008D7BDB" w:rsidRPr="00EE242B">
        <w:rPr>
          <w:rFonts w:ascii="ＭＳ 明朝" w:hAnsi="ＭＳ 明朝" w:hint="eastAsia"/>
          <w:sz w:val="22"/>
        </w:rPr>
        <w:t>または活動をする上で日頃から意識・</w:t>
      </w:r>
      <w:r w:rsidRPr="00EE242B">
        <w:rPr>
          <w:rFonts w:ascii="ＭＳ 明朝" w:hAnsi="ＭＳ 明朝" w:hint="eastAsia"/>
          <w:sz w:val="22"/>
        </w:rPr>
        <w:t>実践していること</w:t>
      </w:r>
    </w:p>
    <w:p w:rsidR="002C4C21" w:rsidRPr="00EE242B" w:rsidRDefault="002C4C21" w:rsidP="002C4C2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2C4C21" w:rsidRPr="00EE242B" w:rsidRDefault="002C4C21" w:rsidP="002C4C2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2C4C21" w:rsidRPr="00EE242B" w:rsidRDefault="002C4C21" w:rsidP="002C4C21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DB372C" w:rsidRPr="00EE242B" w:rsidRDefault="00DB372C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6868A3" w:rsidRPr="00EE242B" w:rsidRDefault="006868A3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余暇の過ごし方、ストレス解消法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6868A3" w:rsidRPr="00EE242B" w:rsidRDefault="006868A3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ボランティア等の地域社会活動歴とそこで得たもの</w:t>
      </w:r>
    </w:p>
    <w:p w:rsidR="00AE7F5D" w:rsidRPr="00EE242B" w:rsidRDefault="00D512DA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</w:t>
      </w:r>
      <w:r w:rsidR="00AE7F5D"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AE7F5D" w:rsidRPr="00EE242B" w:rsidRDefault="00AE7F5D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6868A3" w:rsidRPr="00EE242B" w:rsidRDefault="006868A3" w:rsidP="0087685B">
      <w:pPr>
        <w:spacing w:line="370" w:lineRule="exact"/>
        <w:rPr>
          <w:rFonts w:ascii="ＭＳ 明朝" w:hAnsi="ＭＳ 明朝" w:hint="eastAsia"/>
          <w:sz w:val="22"/>
        </w:rPr>
      </w:pPr>
    </w:p>
    <w:p w:rsidR="00AE7F5D" w:rsidRPr="00EE242B" w:rsidRDefault="00C462D1" w:rsidP="0087685B">
      <w:pPr>
        <w:spacing w:line="370" w:lineRule="exact"/>
        <w:rPr>
          <w:rFonts w:ascii="ＭＳ 明朝" w:hAnsi="ＭＳ 明朝" w:hint="eastAsia"/>
          <w:sz w:val="22"/>
        </w:rPr>
      </w:pPr>
      <w:r w:rsidRPr="00EE242B">
        <w:rPr>
          <w:rFonts w:ascii="ＭＳ 明朝" w:hAnsi="ＭＳ 明朝" w:hint="eastAsia"/>
          <w:sz w:val="22"/>
        </w:rPr>
        <w:t>■最近関心を持ったり、感銘を受けた事柄（社会生活、時事問題、世界情勢など）</w:t>
      </w:r>
    </w:p>
    <w:p w:rsidR="00D512DA" w:rsidRPr="00EE242B" w:rsidRDefault="00D512DA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D512DA" w:rsidRPr="00EE242B" w:rsidRDefault="00D512DA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D512DA" w:rsidRPr="00EE242B" w:rsidRDefault="00D512DA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6868A3">
      <w:pPr>
        <w:spacing w:line="370" w:lineRule="exact"/>
        <w:rPr>
          <w:rFonts w:ascii="ＭＳ 明朝" w:hAnsi="ＭＳ 明朝" w:hint="eastAsia"/>
          <w:sz w:val="22"/>
          <w:u w:val="dotted"/>
        </w:rPr>
      </w:pPr>
      <w:r w:rsidRPr="00EE242B">
        <w:rPr>
          <w:rFonts w:ascii="ＭＳ 明朝" w:hAnsi="ＭＳ 明朝" w:hint="eastAsia"/>
          <w:sz w:val="22"/>
        </w:rPr>
        <w:t xml:space="preserve">　</w:t>
      </w:r>
      <w:r w:rsidRPr="00EE242B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6868A3" w:rsidRPr="00EE242B" w:rsidRDefault="006868A3" w:rsidP="0087685B">
      <w:pPr>
        <w:spacing w:line="370" w:lineRule="exact"/>
        <w:rPr>
          <w:rFonts w:ascii="ＭＳ 明朝" w:hAnsi="ＭＳ 明朝" w:hint="eastAsia"/>
          <w:sz w:val="22"/>
          <w:u w:val="dotted"/>
        </w:rPr>
      </w:pPr>
    </w:p>
    <w:sectPr w:rsidR="006868A3" w:rsidRPr="00EE242B" w:rsidSect="00115444">
      <w:pgSz w:w="11906" w:h="16838" w:code="9"/>
      <w:pgMar w:top="567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B7" w:rsidRDefault="00F811B7" w:rsidP="00D2553C">
      <w:r>
        <w:separator/>
      </w:r>
    </w:p>
  </w:endnote>
  <w:endnote w:type="continuationSeparator" w:id="0">
    <w:p w:rsidR="00F811B7" w:rsidRDefault="00F811B7" w:rsidP="00D2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B7" w:rsidRDefault="00F811B7" w:rsidP="00D2553C">
      <w:r>
        <w:separator/>
      </w:r>
    </w:p>
  </w:footnote>
  <w:footnote w:type="continuationSeparator" w:id="0">
    <w:p w:rsidR="00F811B7" w:rsidRDefault="00F811B7" w:rsidP="00D2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D64"/>
    <w:multiLevelType w:val="hybridMultilevel"/>
    <w:tmpl w:val="3E00D89E"/>
    <w:lvl w:ilvl="0" w:tplc="A66C15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D7AFB"/>
    <w:multiLevelType w:val="hybridMultilevel"/>
    <w:tmpl w:val="DD6E4AAE"/>
    <w:lvl w:ilvl="0" w:tplc="CC7AE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D5DA6"/>
    <w:multiLevelType w:val="hybridMultilevel"/>
    <w:tmpl w:val="6A8612E8"/>
    <w:lvl w:ilvl="0" w:tplc="6E3A0FA2">
      <w:start w:val="1"/>
      <w:numFmt w:val="decimalFullWidth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21741161"/>
    <w:multiLevelType w:val="hybridMultilevel"/>
    <w:tmpl w:val="25246134"/>
    <w:lvl w:ilvl="0" w:tplc="5E88061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E08CC"/>
    <w:multiLevelType w:val="hybridMultilevel"/>
    <w:tmpl w:val="33D4BB92"/>
    <w:lvl w:ilvl="0" w:tplc="084E1998">
      <w:start w:val="3"/>
      <w:numFmt w:val="bullet"/>
      <w:lvlText w:val="□"/>
      <w:lvlJc w:val="left"/>
      <w:pPr>
        <w:ind w:left="5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5" w15:restartNumberingAfterBreak="0">
    <w:nsid w:val="2E0C3FD5"/>
    <w:multiLevelType w:val="hybridMultilevel"/>
    <w:tmpl w:val="363E46FA"/>
    <w:lvl w:ilvl="0" w:tplc="A2ECB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9018D8"/>
    <w:multiLevelType w:val="hybridMultilevel"/>
    <w:tmpl w:val="8D268E78"/>
    <w:lvl w:ilvl="0" w:tplc="8F7050EA">
      <w:start w:val="3"/>
      <w:numFmt w:val="bullet"/>
      <w:lvlText w:val="□"/>
      <w:lvlJc w:val="left"/>
      <w:pPr>
        <w:ind w:left="5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7" w15:restartNumberingAfterBreak="0">
    <w:nsid w:val="53F056E6"/>
    <w:multiLevelType w:val="hybridMultilevel"/>
    <w:tmpl w:val="CE008ADA"/>
    <w:lvl w:ilvl="0" w:tplc="52D66A9E">
      <w:start w:val="3"/>
      <w:numFmt w:val="bullet"/>
      <w:lvlText w:val="□"/>
      <w:lvlJc w:val="left"/>
      <w:pPr>
        <w:ind w:left="5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8" w15:restartNumberingAfterBreak="0">
    <w:nsid w:val="72810A73"/>
    <w:multiLevelType w:val="hybridMultilevel"/>
    <w:tmpl w:val="031466AE"/>
    <w:lvl w:ilvl="0" w:tplc="16BA333C">
      <w:start w:val="3"/>
      <w:numFmt w:val="bullet"/>
      <w:lvlText w:val="□"/>
      <w:lvlJc w:val="left"/>
      <w:pPr>
        <w:ind w:left="5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9" w15:restartNumberingAfterBreak="0">
    <w:nsid w:val="74BF1FAF"/>
    <w:multiLevelType w:val="hybridMultilevel"/>
    <w:tmpl w:val="34C4C876"/>
    <w:lvl w:ilvl="0" w:tplc="4E2AF0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F3E"/>
    <w:rsid w:val="00007F3E"/>
    <w:rsid w:val="00055A9E"/>
    <w:rsid w:val="00064CF7"/>
    <w:rsid w:val="000961DA"/>
    <w:rsid w:val="000B2AF4"/>
    <w:rsid w:val="000B723D"/>
    <w:rsid w:val="000D0F53"/>
    <w:rsid w:val="000D168A"/>
    <w:rsid w:val="00101F3D"/>
    <w:rsid w:val="00114A1B"/>
    <w:rsid w:val="00115444"/>
    <w:rsid w:val="001373AA"/>
    <w:rsid w:val="00146D0D"/>
    <w:rsid w:val="00163038"/>
    <w:rsid w:val="00167BCB"/>
    <w:rsid w:val="00195CA7"/>
    <w:rsid w:val="001B5599"/>
    <w:rsid w:val="00210489"/>
    <w:rsid w:val="002117B8"/>
    <w:rsid w:val="0021654F"/>
    <w:rsid w:val="00225D7C"/>
    <w:rsid w:val="0022699B"/>
    <w:rsid w:val="00240EDA"/>
    <w:rsid w:val="00251C98"/>
    <w:rsid w:val="002571D8"/>
    <w:rsid w:val="002C0462"/>
    <w:rsid w:val="002C0DE8"/>
    <w:rsid w:val="002C35D3"/>
    <w:rsid w:val="002C4C21"/>
    <w:rsid w:val="002F6F72"/>
    <w:rsid w:val="00305539"/>
    <w:rsid w:val="003117E4"/>
    <w:rsid w:val="00324E9B"/>
    <w:rsid w:val="00340A66"/>
    <w:rsid w:val="00350410"/>
    <w:rsid w:val="0037693A"/>
    <w:rsid w:val="0038094C"/>
    <w:rsid w:val="003A477D"/>
    <w:rsid w:val="003B2D4F"/>
    <w:rsid w:val="003B5688"/>
    <w:rsid w:val="003D118C"/>
    <w:rsid w:val="003E5302"/>
    <w:rsid w:val="003F7423"/>
    <w:rsid w:val="00432EC8"/>
    <w:rsid w:val="004708A8"/>
    <w:rsid w:val="004A7973"/>
    <w:rsid w:val="004E1204"/>
    <w:rsid w:val="00502950"/>
    <w:rsid w:val="0053395C"/>
    <w:rsid w:val="00537990"/>
    <w:rsid w:val="005A0614"/>
    <w:rsid w:val="005A0E80"/>
    <w:rsid w:val="005D0479"/>
    <w:rsid w:val="005D397E"/>
    <w:rsid w:val="00615500"/>
    <w:rsid w:val="00650E47"/>
    <w:rsid w:val="00666A89"/>
    <w:rsid w:val="00676F62"/>
    <w:rsid w:val="00686061"/>
    <w:rsid w:val="006868A3"/>
    <w:rsid w:val="006B1765"/>
    <w:rsid w:val="006B2516"/>
    <w:rsid w:val="006E00B6"/>
    <w:rsid w:val="006F09AD"/>
    <w:rsid w:val="006F3A7C"/>
    <w:rsid w:val="0070102A"/>
    <w:rsid w:val="00706D64"/>
    <w:rsid w:val="00742206"/>
    <w:rsid w:val="00753169"/>
    <w:rsid w:val="007641D7"/>
    <w:rsid w:val="007661FF"/>
    <w:rsid w:val="00794EA6"/>
    <w:rsid w:val="007A3B08"/>
    <w:rsid w:val="007E3D31"/>
    <w:rsid w:val="00844253"/>
    <w:rsid w:val="008559AC"/>
    <w:rsid w:val="00865EA9"/>
    <w:rsid w:val="00871239"/>
    <w:rsid w:val="0087685B"/>
    <w:rsid w:val="00876F5B"/>
    <w:rsid w:val="008A3F55"/>
    <w:rsid w:val="008D7BDB"/>
    <w:rsid w:val="00937990"/>
    <w:rsid w:val="009443E4"/>
    <w:rsid w:val="00951F44"/>
    <w:rsid w:val="0095342A"/>
    <w:rsid w:val="009B0D65"/>
    <w:rsid w:val="00A2749C"/>
    <w:rsid w:val="00A431FE"/>
    <w:rsid w:val="00A74203"/>
    <w:rsid w:val="00A93571"/>
    <w:rsid w:val="00A95DC5"/>
    <w:rsid w:val="00AD2E11"/>
    <w:rsid w:val="00AE68C9"/>
    <w:rsid w:val="00AE7F5D"/>
    <w:rsid w:val="00B27965"/>
    <w:rsid w:val="00B35350"/>
    <w:rsid w:val="00B542E6"/>
    <w:rsid w:val="00B96F67"/>
    <w:rsid w:val="00BE50A4"/>
    <w:rsid w:val="00C05A7C"/>
    <w:rsid w:val="00C33BD3"/>
    <w:rsid w:val="00C35627"/>
    <w:rsid w:val="00C462D1"/>
    <w:rsid w:val="00C72D54"/>
    <w:rsid w:val="00C91358"/>
    <w:rsid w:val="00CA0A96"/>
    <w:rsid w:val="00CB3786"/>
    <w:rsid w:val="00CC5C7D"/>
    <w:rsid w:val="00CE6A9F"/>
    <w:rsid w:val="00CF7542"/>
    <w:rsid w:val="00D00E88"/>
    <w:rsid w:val="00D0662E"/>
    <w:rsid w:val="00D2553C"/>
    <w:rsid w:val="00D25DEF"/>
    <w:rsid w:val="00D512DA"/>
    <w:rsid w:val="00D57042"/>
    <w:rsid w:val="00D5724C"/>
    <w:rsid w:val="00DA4869"/>
    <w:rsid w:val="00DB372C"/>
    <w:rsid w:val="00DF07C1"/>
    <w:rsid w:val="00DF2635"/>
    <w:rsid w:val="00E10473"/>
    <w:rsid w:val="00E61682"/>
    <w:rsid w:val="00EB7260"/>
    <w:rsid w:val="00EC4F43"/>
    <w:rsid w:val="00EE242B"/>
    <w:rsid w:val="00EE7EEE"/>
    <w:rsid w:val="00F0435B"/>
    <w:rsid w:val="00F12CDC"/>
    <w:rsid w:val="00F44316"/>
    <w:rsid w:val="00F736EC"/>
    <w:rsid w:val="00F7775C"/>
    <w:rsid w:val="00F808EE"/>
    <w:rsid w:val="00F811B7"/>
    <w:rsid w:val="00F81713"/>
    <w:rsid w:val="00F93522"/>
    <w:rsid w:val="00FA5A23"/>
    <w:rsid w:val="00FB1A55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8421E-C1F3-4373-9990-B80BF2F4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Ｐ明朝" w:eastAsia="ＭＳ Ｐ明朝" w:hAnsi="ＭＳ Ｐ明朝"/>
      <w:sz w:val="22"/>
    </w:rPr>
  </w:style>
  <w:style w:type="table" w:styleId="a4">
    <w:name w:val="Table Grid"/>
    <w:basedOn w:val="a1"/>
    <w:rsid w:val="005379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2553C"/>
    <w:rPr>
      <w:kern w:val="2"/>
      <w:sz w:val="21"/>
      <w:szCs w:val="24"/>
    </w:rPr>
  </w:style>
  <w:style w:type="paragraph" w:styleId="a7">
    <w:name w:val="footer"/>
    <w:basedOn w:val="a"/>
    <w:link w:val="a8"/>
    <w:rsid w:val="00D2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2553C"/>
    <w:rPr>
      <w:kern w:val="2"/>
      <w:sz w:val="21"/>
      <w:szCs w:val="24"/>
    </w:rPr>
  </w:style>
  <w:style w:type="paragraph" w:styleId="a9">
    <w:name w:val="Balloon Text"/>
    <w:basedOn w:val="a"/>
    <w:link w:val="aa"/>
    <w:rsid w:val="003504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504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８"/>
    <w:rsid w:val="00F81713"/>
    <w:pPr>
      <w:widowControl w:val="0"/>
      <w:wordWrap w:val="0"/>
      <w:autoSpaceDE w:val="0"/>
      <w:autoSpaceDN w:val="0"/>
      <w:adjustRightInd w:val="0"/>
      <w:spacing w:line="175" w:lineRule="atLeast"/>
      <w:jc w:val="both"/>
    </w:pPr>
    <w:rPr>
      <w:rFonts w:ascii="ＭＳ 明朝"/>
      <w:spacing w:val="-7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1F81-FABD-4CE5-8E18-214A0FFC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区分</vt:lpstr>
      <vt:lpstr>試験区分</vt:lpstr>
    </vt:vector>
  </TitlesOfParts>
  <Company>名古屋市社会福祉協議会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区分</dc:title>
  <dc:subject/>
  <dc:creator>名古屋市社会福祉協議会</dc:creator>
  <cp:keywords/>
  <cp:lastModifiedBy> </cp:lastModifiedBy>
  <cp:revision>2</cp:revision>
  <cp:lastPrinted>2016-10-07T08:33:00Z</cp:lastPrinted>
  <dcterms:created xsi:type="dcterms:W3CDTF">2018-12-12T02:13:00Z</dcterms:created>
  <dcterms:modified xsi:type="dcterms:W3CDTF">2018-12-12T02:13:00Z</dcterms:modified>
</cp:coreProperties>
</file>